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5/QĐ-UBND năm 2023 thông qua Phương án đơn giản hóa thủ tục hành chính trong lĩnh vực: Dược phẩm, Khám bệnh, chữa bệnh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45/QĐ-UBND</w:t>
      </w:r>
    </w:p>
    <w:p>
      <w:r>
        <w:t>Bình Định, ngày 29 tháng 6 năm 2023</w:t>
      </w:r>
    </w:p>
    <w:p>
      <w:r>
        <w:t>QUYẾT ĐỊNH</w:t>
      </w:r>
    </w:p>
    <w:p>
      <w:r>
        <w:t>THÔNG QUA PHƯƠNG ÁN ĐƠN GIẢN HÓA THỦ TỤC HÀNH CHÍNH TRONG LĨNH VỰC: DƯỢC PHẨM, KHÁM BỆNH, CHỮA BỆNH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THC trên địa bàn tỉnh;</w:t>
      </w:r>
    </w:p>
    <w:p>
      <w:r>
        <w:t>Căn cứ Quyết định số 291/QĐ-UBND ngày 31 tháng 01 năm 2023 của Chủ tịch Ủy ban nhân dân tỉnh ban hành Kế hoạch rà soát, đánh giá thủ tục hành chính năm 2023 trên địa bàn tỉnh;</w:t>
      </w:r>
    </w:p>
    <w:p>
      <w:r>
        <w:t>Theo đề nghị của Giám đốc Sở Y tế tại Tờ trình số 128/TTr-SYT ngày 21 tháng 6 năm 2023.</w:t>
      </w:r>
    </w:p>
    <w:p>
      <w:r>
        <w:t>QUYẾT ĐỊNH:</w:t>
      </w:r>
    </w:p>
    <w:p>
      <w:r>
        <w:t>Điều 1.    Thông qua phương án đơn giản hóa 02 thủ tục hành chính trong lĩnh vực: Dược phẩm, Khám bệnh, chữa bệnh thuộc phạm vi chức năng quản lý của Sở Y tế  (Phụ lục đính kèm).</w:t>
      </w:r>
    </w:p>
    <w:p>
      <w:r>
        <w:t>Điều 2.    Quyết định này sửa đổi, bổ sung Quyết định số 3178/QĐ-UBND ngày 29 tháng 7 năm 2021 của Chủ tịch Ủy ban nhân dân thông qua phương án đơn giản hóa thủ tục hành chính lĩnh vực Dược phẩm thuộc phạm vi chức năng quản lý của Sở Y tế.</w:t>
      </w:r>
    </w:p>
    <w:p>
      <w:r>
        <w:t>Điều 3.</w:t>
      </w:r>
    </w:p>
    <w:p>
      <w:r>
        <w:t>1. Giao Sở Y tế cụ thể hóa việc áp dụng thực thi phương án đơn giản đối với 02 thủ tục hành chính đã được thông qua tại Điều 1 của Quyết định này;</w:t>
      </w:r>
    </w:p>
    <w:p>
      <w:r>
        <w:t>2. Giao Văn phòng Ủy ban nhân dân tỉnh theo dõi, kiểm tra, đôn đốc Sở Y tế và các cơ quan, đơn vị liên quan thực thi phương án đơn giản hóa thủ tục hành chính theo quy định.</w:t>
      </w:r>
    </w:p>
    <w:p>
      <w:r>
        <w:t>Điều 4.    Chánh Văn phòng Ủy ban nhân dân tỉnh, Giám đốc Sở Y tế và các cơ quan, đơn vị, tổ chức, cá nhân có liên quan chịu trách nhiệm thi hành Quyết định này từ ngày ký ban hành./.</w:t>
      </w:r>
    </w:p>
    <w:p>
      <w:r>
        <w:t>KT. CHỦ TỊCH</w:t>
      </w:r>
    </w:p>
    <w:p>
      <w:r>
        <w:t>PHÓ CHỦ TỊCH</w:t>
      </w:r>
    </w:p>
    <w:p>
      <w:r>
        <w:t>Lâm Hải Giang</w:t>
      </w:r>
    </w:p>
    <w:p>
      <w:r>
        <w:t>PHỤ LỤC</w:t>
      </w:r>
    </w:p>
    <w:p>
      <w:r>
        <w:t>PHƯƠNG ÁN ĐƠN GIẢN HÓA 02 THỦ TỤC HÀNH CHÍNH TRONG LĨNH VỰC: DƯỢC PHẨM, KHÁM BỆNH, CHỮA BỆNH THUỘC PHẠM VI CHỨC NĂNG QUẢN LÝ CỦA SỞ Y TẾ</w:t>
      </w:r>
    </w:p>
    <w:p>
      <w:r>
        <w:t>(Ban hành kèm theo Quyết định số: 2345/QĐ-UBND   ngày 29/6/2023 của Chủ tịch UBND tỉnh)</w:t>
      </w:r>
    </w:p>
    <w:p>
      <w:r>
        <w:t>I. LĨNH VỰC DƯỢC PHẨM</w:t>
      </w:r>
    </w:p>
    <w:p>
      <w:r>
        <w:t>Thủ tục: Cho phép mua thuốc gây nghiện, thuốc hướng thần, thuốc tiền chất thuộc thẩm quyền của Sở Y tế  (Mã thủ tục 1.004529.000.00.00.H08)</w:t>
      </w:r>
    </w:p>
    <w:p>
      <w:r>
        <w:t>1. Nội dung đơn giản hóa</w:t>
      </w:r>
    </w:p>
    <w:p>
      <w:r>
        <w:t>- Về thời hạn giải quyết: Đề nghị cắt giảm thời gian thẩm định thủ tục  “Cho phép mua thuốc gây nghiện, thuốc hướng thần, thuốc tiền chất thuộc thẩm quyền của Sở Y tế”  được công bố tại Quyết định số 3228/QĐ-UBND ngày 10 tháng 8 năm 2021 của Chủ tịch Ủy ban nhân dân tỉnh từ 30 ngày giảm xuống còn 10 ngày kể từ ngày nhận được hồ sơ hợp lệ (giảm 05 ngày làm việc).</w:t>
      </w:r>
    </w:p>
    <w:p>
      <w:r>
        <w:t>- Lý do: Nhằm tạo điều kiện thuận lợi, giảm chi phí và thời gian cho tổ chức thực hiện thủ tục  “Cho phép mua thuốc gây nghiện, thuốc hướng thần, thuốc tiền chất thuộc thẩm quyền của Sở Y tế”,  Sở Y tế tiếp tục đề nghị giảm thời gian giải quyết thủ tục hành chính từ 26 ngày xuống còn 20 ngày (giảm 10 ngày), quy trình xử lý thủ tục hành chính với trình tự như sau:</w:t>
      </w:r>
    </w:p>
    <w:p>
      <w:r>
        <w:t>Ghi chú:</w:t>
      </w:r>
    </w:p>
    <w:p>
      <w:r>
        <w:t>(1): Trung tâm Phục vụ hành chính công tiếp nhận hồ sơ;</w:t>
      </w:r>
    </w:p>
    <w:p>
      <w:r>
        <w:t>(2): Trung tâm Phục vụ hành chính công tỉnh chuyển đến phòng chuyên môn thuộc Sở Y tế;</w:t>
      </w:r>
    </w:p>
    <w:p>
      <w:r>
        <w:t>(3): Phòng chuyên môn xử lý hồ sơ và trình Lãnh đạo Sở xem xét;</w:t>
      </w:r>
    </w:p>
    <w:p>
      <w:r>
        <w:t>(4): Lãnh đạo Sở xem xét, ký duyệt hồ sơ, chuyển đến Văn thư Sở;</w:t>
      </w:r>
    </w:p>
    <w:p>
      <w:r>
        <w:t>(5): Văn thư vào sổ, chuyển trả kết quả đến Trung tâm Phục vụ hành chính công;</w:t>
      </w:r>
    </w:p>
    <w:p>
      <w:r>
        <w:t>(6): Trả kết quả cho công dân.</w:t>
      </w:r>
    </w:p>
    <w:p>
      <w:r>
        <w:t>2. Kiến nghị thực thi</w:t>
      </w:r>
    </w:p>
    <w:p>
      <w:r>
        <w:t>Tại khoản 3, khoản 4 Điều 54 Nghị định 54/2017/NĐ-CP ngày 08 tháng 05 năm 2017 của Chính phủ quy định chi tiết một số điều và biện pháp thi hành Luật dược như sau:</w:t>
      </w:r>
    </w:p>
    <w:p>
      <w:r>
        <w:t>“3. Trường hợp không có yêu cầu sửa đổi, bổ sung hồ sơ, cơ quan tiếp nhận hồ sơ ký duyệt đơn hàng mua hoặc cho phép bằng văn bản cho cơ sở nhượng lại trong vòng  30 ngày , kể từ ngày ghi trên Phiếu tiếp nhận hồ sơ.</w:t>
      </w:r>
    </w:p>
    <w:p>
      <w:r>
        <w:t>4. Trường hợp có yêu cầu sửa đổi, bổ sung hồ sơ mua, nhượng lại thuốc, cơ quan tiếp nhận hồ sơ có văn bản gửi cơ sở đề nghị trong thời hạn  30 ngày  kể từ ngày ghi trên Phiếu tiếp nhận hồ sơ, trong đó phải nêu cụ thể các tài liệu, nội dung cần sửa đổi, bổ sung.”</w:t>
      </w:r>
    </w:p>
    <w:p>
      <w:r>
        <w:t>Do đó, theo nội dung tại điểm 1 Mục I của Phương án đơn giản hóa thủ tục hành chính nêu trên, đề nghị sửa đổi nội dung tại khoản 3, khoản 4 Điều 54 Nghị định 54/2017/NĐ-CP ngày 08 tháng 05 năm 2017 của Chính phủ quy định chi tiết một số điều và biện pháp thi hành Luật dược như sau:</w:t>
      </w:r>
    </w:p>
    <w:p>
      <w:r>
        <w:t>“3. Trường hợp không có yêu cầu sửa đổi, bổ sung hồ sơ, cơ quan tiếp nhận hồ sơ ký duyệt đơn hàng mua hoặc cho phép bằng văn bản cho cơ sở nhượng lại trong vòng  20 ngày , kể từ ngày ghi trên Phiếu tiếp nhận hồ sơ.</w:t>
      </w:r>
    </w:p>
    <w:p>
      <w:r>
        <w:t>4. Trường hợp có yêu cầu sửa đổi, bổ sung hồ sơ mua, nhượng lại thuốc, cơ quan tiếp nhận hồ sơ có văn bản gửi cơ sở đề nghị trong thời hạn  20 ngày  kể từ ngày ghi trên Phiếu tiếp nhận hồ sơ, trong đó phải nêu cụ thể các tài liệu, nội dung cần sửa đổi, bổ sung.”</w:t>
      </w:r>
    </w:p>
    <w:p>
      <w:r>
        <w:t>3. Lợi ích phương án đơn giản hóa</w:t>
      </w:r>
    </w:p>
    <w:p>
      <w:r>
        <w:t>- Chi phí tuân thủ TTHC trước khi đơn giản hóa: 183.149.500 đồng/năm;</w:t>
      </w:r>
    </w:p>
    <w:p>
      <w:r>
        <w:t>- Chi phí tuân thủ TTHC sau khi đơn giản hóa: 123.709.500 đồng/năm;</w:t>
      </w:r>
    </w:p>
    <w:p>
      <w:r>
        <w:t>- Chi phí tiết kiệm cho cá nhân, tổ chức: 59.440.000 đồng/năm;</w:t>
      </w:r>
    </w:p>
    <w:p>
      <w:r>
        <w:t>- Tỷ lệ cắt giảm chi phí: 32.45%.</w:t>
      </w:r>
    </w:p>
    <w:p>
      <w:r>
        <w:t>II. LĨNH VỰC KHÁM BỆNH, CHỮA BỆNH</w:t>
      </w:r>
    </w:p>
    <w:p>
      <w:r>
        <w:t>Thủ tục: Cho phép Đoàn khám bệnh, chữa bệnh trong nước tổ chức khám bệnh, chữa bệnh nhân đạo tại cơ sở khám bệnh, chữa bệnh trực thuộc Sở Y tế  (Mã thủ tục: 1.001846.000.00.00.H08)</w:t>
      </w:r>
    </w:p>
    <w:p>
      <w:r>
        <w:t>1. Nội dung đơn giản hóa</w:t>
      </w:r>
    </w:p>
    <w:p>
      <w:r>
        <w:t>- Về thời hạn giải quyết: Đề nghị cắt giảm thời gian thẩm định, giải quyết thủ tục  “Cho phép Đoàn khám bệnh, chữa bệnh trong nước tổ chức khám bệnh, chữa bệnh nhân đạo tại cơ sở khám bệnh, chữa bệnh trực thuộc Sở Y tế”  được công bố tại Quyết định số 1591/QĐ-UBND ngày 14 tháng 5 năm 2016 của Chủ tịch Ủy ban nhân dân tỉnh từ 10 ngày xuống còn 05 ngày kể từ ngày nhận được hồ sơ hợp lệ (giảm 05 ngày)</w:t>
      </w:r>
    </w:p>
    <w:p>
      <w:r>
        <w:t>- Lý do: Qua quá trình giải quyết thủ tục hành chính  “Cho phép Đoàn khám bệnh, chữa bệnh trong nước tổ chức khám bệnh, chữa bệnh nhân đạo tại cơ sở khám bệnh, chữa bệnh trực thuộc Sở Y tế”  trong 10 ngày là còn dài so với thực tế. Nhằm tạo điều kiện thuận lợi, giảm chi phí và thời gian cho tổ chức, đề nghị giảm thời gian giải quyết thủ tục hành chính từ 10 ngày xuống còn 05 ngày, quy trình xử lý thủ tục hành chính với trình tự như sau:</w:t>
      </w:r>
    </w:p>
    <w:p>
      <w:r>
        <w:t>Ghi chú:</w:t>
      </w:r>
    </w:p>
    <w:p>
      <w:r>
        <w:t>(1): Trung tâm Phục vụ hành chính công tiếp nhận hồ sơ;</w:t>
      </w:r>
    </w:p>
    <w:p>
      <w:r>
        <w:t>(2): Trung tâm Phục vụ hành chính công tỉnh chuyển đến phòng chuyên môn thuộc Sở Y tế;</w:t>
      </w:r>
    </w:p>
    <w:p>
      <w:r>
        <w:t>(3): Phòng chuyên môn xử lý hồ sơ và trình Lãnh đạo Sở xem xét;</w:t>
      </w:r>
    </w:p>
    <w:p>
      <w:r>
        <w:t>(4): Lãnh đạo Sở xem xét, ký duyệt hồ sơ, chuyển đến Văn thư Sở;</w:t>
      </w:r>
    </w:p>
    <w:p>
      <w:r>
        <w:t>(5): Văn thư vào sổ, chuyển trả kết quả đến Trung tâm Phục vụ hành chính công;</w:t>
      </w:r>
    </w:p>
    <w:p>
      <w:r>
        <w:t>(6): Trả kết quả cho công dân.</w:t>
      </w:r>
    </w:p>
    <w:p>
      <w:r>
        <w:t>2. Kiến nghị thực thi</w:t>
      </w:r>
    </w:p>
    <w:p>
      <w:r>
        <w:t>Tại điểm b, c khoản 4 Điều 10 Thông tư 30/2014/TT-BYT ngày 28 tháng 8 năm 2014 của Bộ trưởng Bộ Y tế quy định về khám bệnh, chữa bệnh nhân đạo quy định như sau:</w:t>
      </w:r>
    </w:p>
    <w:p>
      <w:r>
        <w:t>“b) Trường hợp hồ sơ đề nghị cho phép thực hiện khám bệnh, chữa bệnh nhân đạo chưa hoàn chỉnh thì trong thời gian  10 ngày làm việc , kể từ ngày ghi trên Phiếu tiếp nhận hồ sơ (thời điểm tiếp nhận hồ sơ bổ sung được tính theo dấu tiếp nhận công văn đến của cơ quan tiếp nhận hồ sơ), cơ quan tiếp nhận hồ sơ phải có văn bản thông báo cho tổ chức, cá nhân đề nghị cho phép thực hiện khám bệnh, chữa bệnh nhân đạo để hoàn chỉnh, trong đó phải nêu cụ thể những tài liệu, nội dung nào cần sửa đổi, bổ sung;</w:t>
      </w:r>
    </w:p>
    <w:p>
      <w:r>
        <w:t>c) Trong thời gian  10 ngày , kể từ khi nhận đủ hồ sơ hợp lệ, cơ quan nhà nước có thẩm quyền phải ban hành công văn cho phép thực hiện khám bệnh, chữa bệnh nhân đạo, nếu không cho phép thì phải có văn bản trả lời và nêu rõ lý do”.</w:t>
      </w:r>
    </w:p>
    <w:p>
      <w:r>
        <w:t>Do đó, theo nội dung tại điểm 1 Mục II của Phương án đơn giản hóa thủ tục hành chính nêu trên, đề nghị sửa đổi nội dung tại Tại điểm b, c khoản 4 Điều 10 Thông tư 30/2014/TT-BYT ngày 28 tháng 8 năm 2014 của Bộ trưởng Bộ Y tế quy định về khám bệnh, chữa bệnh nhân đạo đề nghị sửa đổi quy trình thành:</w:t>
      </w:r>
    </w:p>
    <w:p>
      <w:r>
        <w:t>“b) Trường hợp hồ sơ đề nghị cho phép thực hiện khám bệnh, chữa bệnh nhân đạo chưa hoàn chỉnh thì trong thời gian  05 ngày làm việc , kể từ ngày ghi trên Phiếu tiếp nhận hồ sơ (thời điểm tiếp nhận hồ sơ bổ sung được tính theo dấu tiếp nhận công văn đến của cơ quan tiếp nhận hồ sơ), cơ quan tiếp nhận hồ sơ phải có văn bản thông báo cho tổ chức, cá nhân đề nghị cho phép thực hiện khám bệnh, chữa bệnh nhân đạo để hoàn chỉnh, trong đó phải nêu cụ thể những tài liệu, nội dung nào cần sửa đổi, bổ sung;</w:t>
      </w:r>
    </w:p>
    <w:p>
      <w:r>
        <w:t>c) Trong thời gian  05 ngày , kể từ khi nhận đủ hồ sơ hợp lệ, cơ quan nhà nước có thẩm quyền phải ban hành công văn cho phép thực hiện khám bệnh, chữa bệnh nhân đạo, nếu không cho phép thì phải có văn bản trả lời và nêu rõ lý do”.</w:t>
      </w:r>
    </w:p>
    <w:p>
      <w:r>
        <w:t>c) Lợi ích phương án đơn giản hóa</w:t>
      </w:r>
    </w:p>
    <w:p>
      <w:r>
        <w:t>- Chi phí tuân thủ TTHC trước khi đơn giản hóa: 84.256.200 đồng/năm;</w:t>
      </w:r>
    </w:p>
    <w:p>
      <w:r>
        <w:t>- Chi phí tuân thủ TTHC sau khi đơn giản hóa: 48.592.200 đồng/năm;</w:t>
      </w:r>
    </w:p>
    <w:p>
      <w:r>
        <w:t>- Chi phí tiết kiệm cho cá nhân, tổ chức: 35.664.000 đồng/ năm;</w:t>
      </w:r>
    </w:p>
    <w:p>
      <w:r>
        <w:t>- Tỷ lệ cắt giảm chi phí: 4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